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60" w:rsidRDefault="00C21760" w:rsidP="00C217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oretical Proposals for possible Hydrolytic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otoinitiat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gradation pathways f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yazofam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ymoxanil</w:t>
      </w:r>
      <w:proofErr w:type="spellEnd"/>
      <w:r w:rsidRPr="00216A2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Implications in Food Safety</w:t>
      </w:r>
    </w:p>
    <w:p w:rsidR="0098198C" w:rsidRPr="00216A2A" w:rsidRDefault="0098198C" w:rsidP="00981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198C" w:rsidRPr="00216A2A" w:rsidRDefault="0098198C" w:rsidP="00981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216A2A">
        <w:rPr>
          <w:rFonts w:ascii="Times New Roman" w:hAnsi="Times New Roman" w:cs="Times New Roman"/>
          <w:b/>
          <w:sz w:val="24"/>
          <w:szCs w:val="24"/>
        </w:rPr>
        <w:t xml:space="preserve">Peter N. </w:t>
      </w:r>
      <w:proofErr w:type="spellStart"/>
      <w:r w:rsidRPr="00216A2A">
        <w:rPr>
          <w:rFonts w:ascii="Times New Roman" w:hAnsi="Times New Roman" w:cs="Times New Roman"/>
          <w:b/>
          <w:sz w:val="24"/>
          <w:szCs w:val="24"/>
        </w:rPr>
        <w:t>Nelson</w:t>
      </w:r>
      <w:r w:rsidRPr="00A0454D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Willem H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der</w:t>
      </w:r>
      <w:r w:rsidRPr="00A0454D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Way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yrie</w:t>
      </w:r>
      <w:r w:rsidRPr="00A0454D">
        <w:rPr>
          <w:rFonts w:ascii="Times New Roman" w:hAnsi="Times New Roman" w:cs="Times New Roman"/>
          <w:b/>
          <w:sz w:val="24"/>
          <w:szCs w:val="24"/>
          <w:vertAlign w:val="superscript"/>
        </w:rPr>
        <w:t>b</w:t>
      </w:r>
      <w:proofErr w:type="spellEnd"/>
    </w:p>
    <w:p w:rsidR="0098198C" w:rsidRDefault="0098198C" w:rsidP="0098198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0454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2859C2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2859C2">
        <w:rPr>
          <w:rFonts w:ascii="Times New Roman" w:hAnsi="Times New Roman" w:cs="Times New Roman"/>
          <w:sz w:val="24"/>
          <w:szCs w:val="24"/>
        </w:rPr>
        <w:t xml:space="preserve"> of Chemistry, The University of the West Ind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59C2">
        <w:rPr>
          <w:rFonts w:ascii="Times New Roman" w:hAnsi="Times New Roman" w:cs="Times New Roman"/>
          <w:sz w:val="24"/>
          <w:szCs w:val="24"/>
        </w:rPr>
        <w:t xml:space="preserve"> Mona</w:t>
      </w:r>
      <w:r>
        <w:rPr>
          <w:rFonts w:ascii="Times New Roman" w:hAnsi="Times New Roman" w:cs="Times New Roman"/>
          <w:sz w:val="24"/>
          <w:szCs w:val="24"/>
        </w:rPr>
        <w:t xml:space="preserve"> Campus</w:t>
      </w:r>
      <w:r w:rsidRPr="002859C2">
        <w:rPr>
          <w:rFonts w:ascii="Times New Roman" w:hAnsi="Times New Roman" w:cs="Times New Roman"/>
          <w:sz w:val="24"/>
          <w:szCs w:val="24"/>
        </w:rPr>
        <w:t xml:space="preserve">, Kingston 7, St. </w:t>
      </w:r>
      <w:r>
        <w:rPr>
          <w:rFonts w:ascii="Times New Roman" w:hAnsi="Times New Roman" w:cs="Times New Roman"/>
          <w:sz w:val="24"/>
          <w:szCs w:val="24"/>
        </w:rPr>
        <w:t>Andrew, Jamaica</w:t>
      </w:r>
    </w:p>
    <w:p w:rsidR="0098198C" w:rsidRDefault="0098198C" w:rsidP="0098198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5FCB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>Cocon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dustry Board, 18 Waterloo Road, Kingston 10, St. Andrew, Jamaica</w:t>
      </w:r>
    </w:p>
    <w:p w:rsidR="0098198C" w:rsidRDefault="0098198C" w:rsidP="009819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198C" w:rsidRDefault="0098198C" w:rsidP="009819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198C" w:rsidRPr="0098198C" w:rsidRDefault="0098198C" w:rsidP="00981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98C">
        <w:rPr>
          <w:rFonts w:ascii="Times New Roman" w:hAnsi="Times New Roman" w:cs="Times New Roman"/>
          <w:b/>
          <w:sz w:val="24"/>
          <w:szCs w:val="24"/>
        </w:rPr>
        <w:t>Supporting Information</w:t>
      </w:r>
    </w:p>
    <w:p w:rsidR="0098198C" w:rsidRDefault="0098198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14184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66CD" w:rsidRDefault="00AD66CD">
          <w:pPr>
            <w:pStyle w:val="TOCHeading"/>
          </w:pPr>
          <w:r>
            <w:t>Contents</w:t>
          </w:r>
        </w:p>
        <w:p w:rsidR="00AD66CD" w:rsidRDefault="00AD66C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8680899" w:history="1">
            <w:r w:rsidRPr="00A4713B">
              <w:rPr>
                <w:rStyle w:val="Hyperlink"/>
                <w:rFonts w:ascii="Times New Roman" w:hAnsi="Times New Roman" w:cs="Times New Roman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A4713B">
              <w:rPr>
                <w:rStyle w:val="Hyperlink"/>
                <w:rFonts w:ascii="Times New Roman" w:hAnsi="Times New Roman" w:cs="Times New Roman"/>
                <w:b/>
                <w:noProof/>
              </w:rPr>
              <w:t>S1 Calculated bonding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6CD" w:rsidRDefault="00C217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8680900" w:history="1">
            <w:r w:rsidR="00AD66CD" w:rsidRPr="00A4713B">
              <w:rPr>
                <w:rStyle w:val="Hyperlink"/>
                <w:rFonts w:ascii="Times New Roman" w:hAnsi="Times New Roman" w:cs="Times New Roman"/>
                <w:b/>
                <w:noProof/>
              </w:rPr>
              <w:t>2</w:t>
            </w:r>
            <w:r w:rsidR="00AD66CD">
              <w:rPr>
                <w:noProof/>
              </w:rPr>
              <w:tab/>
            </w:r>
            <w:r w:rsidR="00AD66CD" w:rsidRPr="00A4713B">
              <w:rPr>
                <w:rStyle w:val="Hyperlink"/>
                <w:rFonts w:ascii="Times New Roman" w:hAnsi="Times New Roman" w:cs="Times New Roman"/>
                <w:b/>
                <w:noProof/>
              </w:rPr>
              <w:t>S2: Absolute energy values</w:t>
            </w:r>
            <w:r w:rsidR="00AD66CD">
              <w:rPr>
                <w:noProof/>
                <w:webHidden/>
              </w:rPr>
              <w:tab/>
            </w:r>
            <w:r w:rsidR="00AD66CD">
              <w:rPr>
                <w:noProof/>
                <w:webHidden/>
              </w:rPr>
              <w:fldChar w:fldCharType="begin"/>
            </w:r>
            <w:r w:rsidR="00AD66CD">
              <w:rPr>
                <w:noProof/>
                <w:webHidden/>
              </w:rPr>
              <w:instrText xml:space="preserve"> PAGEREF _Toc168680900 \h </w:instrText>
            </w:r>
            <w:r w:rsidR="00AD66CD">
              <w:rPr>
                <w:noProof/>
                <w:webHidden/>
              </w:rPr>
            </w:r>
            <w:r w:rsidR="00AD66CD">
              <w:rPr>
                <w:noProof/>
                <w:webHidden/>
              </w:rPr>
              <w:fldChar w:fldCharType="separate"/>
            </w:r>
            <w:r w:rsidR="00AD66CD">
              <w:rPr>
                <w:noProof/>
                <w:webHidden/>
              </w:rPr>
              <w:t>7</w:t>
            </w:r>
            <w:r w:rsidR="00AD66CD">
              <w:rPr>
                <w:noProof/>
                <w:webHidden/>
              </w:rPr>
              <w:fldChar w:fldCharType="end"/>
            </w:r>
          </w:hyperlink>
        </w:p>
        <w:p w:rsidR="00AD66CD" w:rsidRDefault="00AD66CD">
          <w:r>
            <w:rPr>
              <w:b/>
              <w:bCs/>
              <w:noProof/>
            </w:rPr>
            <w:fldChar w:fldCharType="end"/>
          </w:r>
        </w:p>
      </w:sdtContent>
    </w:sdt>
    <w:p w:rsidR="00CE15D7" w:rsidRDefault="00CE15D7"/>
    <w:p w:rsidR="004F1525" w:rsidRDefault="004F1525"/>
    <w:p w:rsidR="004F1525" w:rsidRDefault="004F1525"/>
    <w:p w:rsidR="004F1525" w:rsidRDefault="004F1525">
      <w:pPr>
        <w:sectPr w:rsidR="004F15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1525" w:rsidRPr="00334566" w:rsidRDefault="00334566" w:rsidP="00334566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1" w:name="_Toc168680899"/>
      <w:r w:rsidRPr="00334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1 Calculated bonding parameters</w:t>
      </w:r>
      <w:bookmarkEnd w:id="1"/>
    </w:p>
    <w:p w:rsidR="004F1525" w:rsidRDefault="004F1525"/>
    <w:p w:rsidR="004F1525" w:rsidRDefault="004F1525" w:rsidP="004F1525">
      <w:pPr>
        <w:jc w:val="center"/>
      </w:pPr>
      <w:r w:rsidRPr="004F1525">
        <w:rPr>
          <w:noProof/>
        </w:rPr>
        <w:drawing>
          <wp:inline distT="0" distB="0" distL="0" distR="0" wp14:anchorId="64003EFC" wp14:editId="787D4879">
            <wp:extent cx="6069013" cy="4229100"/>
            <wp:effectExtent l="0" t="0" r="8255" b="0"/>
            <wp:docPr id="1" name="Picture 1" descr="C:\Users\chess\Documents\Chemistry Research\Fungicides\Data\Cyazofamid\Images\label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ss\Documents\Chemistry Research\Fungicides\Data\Cyazofamid\Images\labelled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r="18966"/>
                    <a:stretch/>
                  </pic:blipFill>
                  <pic:spPr bwMode="auto">
                    <a:xfrm>
                      <a:off x="0" y="0"/>
                      <a:ext cx="6074606" cy="423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525" w:rsidRDefault="004F1525" w:rsidP="004F1525">
      <w:pPr>
        <w:jc w:val="center"/>
      </w:pPr>
    </w:p>
    <w:p w:rsidR="004F1525" w:rsidRDefault="004F1525" w:rsidP="004F1525">
      <w:pPr>
        <w:jc w:val="center"/>
        <w:sectPr w:rsidR="004F1525" w:rsidSect="004F152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8198C" w:rsidRPr="005B12B4" w:rsidRDefault="005B12B4" w:rsidP="005B12B4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 xml:space="preserve">Table </w:t>
      </w: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AE737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</w:t>
      </w: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="00551B46" w:rsidRPr="005B12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Calculated bond lengths and angles for </w:t>
      </w:r>
      <w:proofErr w:type="spellStart"/>
      <w:r w:rsidR="00551B46" w:rsidRPr="005B12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yazofamid</w:t>
      </w:r>
      <w:proofErr w:type="spellEnd"/>
      <w:r w:rsidR="00551B46" w:rsidRPr="005B12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480"/>
        <w:gridCol w:w="1120"/>
        <w:gridCol w:w="1256"/>
        <w:gridCol w:w="1280"/>
        <w:gridCol w:w="1520"/>
        <w:gridCol w:w="1053"/>
      </w:tblGrid>
      <w:tr w:rsidR="004F1525" w:rsidRPr="004F1525" w:rsidTr="004F1525">
        <w:trPr>
          <w:trHeight w:val="336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Bon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Length/ Å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ngl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 xml:space="preserve">Angle/ </w:t>
            </w:r>
            <w:r w:rsidRPr="004F1525">
              <w:rPr>
                <w:rFonts w:ascii="Calibri" w:eastAsia="Times New Roman" w:hAnsi="Calibri" w:cs="Calibri"/>
                <w:color w:val="000000"/>
                <w:vertAlign w:val="superscript"/>
              </w:rPr>
              <w:t>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ngl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 xml:space="preserve">Angle/ </w:t>
            </w:r>
            <w:r w:rsidRPr="004F1525">
              <w:rPr>
                <w:rFonts w:ascii="Calibri" w:eastAsia="Times New Roman" w:hAnsi="Calibri" w:cs="Calibri"/>
                <w:color w:val="000000"/>
                <w:vertAlign w:val="superscript"/>
              </w:rPr>
              <w:t>o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1,2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3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,1,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1.08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15,20,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4.1054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1,6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38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,1,7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9.55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17,20,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9.3416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1,7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08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6,1,7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9.36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4,23,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9.8204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2,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39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1,2,3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8.13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4,23,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1.2817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2,1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5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1,2,11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0.89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7,23,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6.8919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3,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38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3,2,11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0.96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0,24,2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2.8281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3,8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08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,3,4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1.23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0,24,2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3.4026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4,5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39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,3,8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9.53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0,24,2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5.3403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4,9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08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4,3,8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9.23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3,24,2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0.8979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5,6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39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3,4,5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0.18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3,24,2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9.3564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5,15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47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3,4,9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9.76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5,24,2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2.7938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6,1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0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5,4,9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0.05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3,27,2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0.3538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11,12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09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4,5,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8.99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3,27,2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8.3304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11,1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09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4,5,15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1.38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3,27,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0.468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11,1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09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6,5,15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9.56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8,27,2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9.9579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15,16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37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1,6,5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0.36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8,27,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8.5748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15,2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38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1,6,10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9.949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9,27,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9.1442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16,18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34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5,6,10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9.68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3,31,3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8.407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16,19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71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,11,12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0.65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3,31,3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9.867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17,18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30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,11,13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1.37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3,31,3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0.0697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17,2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37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,11,14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1.35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32,31,3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0.2324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17,2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42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12,11,13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7.51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32,31,3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9.2085</w:t>
            </w:r>
          </w:p>
        </w:tc>
      </w:tr>
      <w:tr w:rsidR="004F1525" w:rsidRPr="004F1525" w:rsidTr="004F1525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20,2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76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12,11,14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7.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33,31,3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9.045</w:t>
            </w: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21,22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14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13,11,14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8.23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23,2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61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5,15,1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9.97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23,27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4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5,15,20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6.04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23,3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46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16,15,20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3.97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24,25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43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15,16,18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2.38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24,26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43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15,16,19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6.499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27,28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09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18,16,19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1.10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27,29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09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18,17,20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11.673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27,3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08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18,17,21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2.4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31,32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08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20,17,21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25.84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525" w:rsidRPr="004F1525" w:rsidTr="004F1525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31,3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09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16,18,17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5.40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525" w:rsidRPr="004F1525" w:rsidTr="004F1525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R(31,34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.0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A(15,20,17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525">
              <w:rPr>
                <w:rFonts w:ascii="Calibri" w:eastAsia="Times New Roman" w:hAnsi="Calibri" w:cs="Calibri"/>
                <w:color w:val="000000"/>
              </w:rPr>
              <w:t>106.54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25" w:rsidRPr="004F1525" w:rsidRDefault="004F1525" w:rsidP="004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51B46" w:rsidRDefault="00551B46">
      <w:pPr>
        <w:sectPr w:rsidR="00551B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1B46" w:rsidRDefault="00551B46" w:rsidP="00551B46">
      <w:pPr>
        <w:jc w:val="center"/>
      </w:pPr>
      <w:r w:rsidRPr="00551B46">
        <w:rPr>
          <w:noProof/>
        </w:rPr>
        <w:lastRenderedPageBreak/>
        <w:drawing>
          <wp:inline distT="0" distB="0" distL="0" distR="0">
            <wp:extent cx="5805889" cy="4533900"/>
            <wp:effectExtent l="0" t="0" r="4445" b="0"/>
            <wp:docPr id="2" name="Picture 2" descr="C:\Users\chess\Documents\Chemistry Research\Fungicides\Data\Cymoxanil\Images\a_label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ss\Documents\Chemistry Research\Fungicides\Data\Cymoxanil\Images\a_labelled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0" t="7404" r="27483" b="29858"/>
                    <a:stretch/>
                  </pic:blipFill>
                  <pic:spPr bwMode="auto">
                    <a:xfrm>
                      <a:off x="0" y="0"/>
                      <a:ext cx="5812676" cy="45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B46" w:rsidRDefault="00551B46"/>
    <w:p w:rsidR="00551B46" w:rsidRDefault="00551B46">
      <w:pPr>
        <w:sectPr w:rsidR="00551B46" w:rsidSect="00551B4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51B46" w:rsidRPr="005B12B4" w:rsidRDefault="005B12B4" w:rsidP="005B12B4">
      <w:pPr>
        <w:pStyle w:val="Caption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 xml:space="preserve">Table </w:t>
      </w: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AE737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</w:t>
      </w: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="00617D1B"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617D1B" w:rsidRPr="005B12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Calculated bond lengths and angles for </w:t>
      </w:r>
      <w:proofErr w:type="spellStart"/>
      <w:r w:rsidR="00617D1B" w:rsidRPr="005B12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yazofamid</w:t>
      </w:r>
      <w:proofErr w:type="spellEnd"/>
      <w:r w:rsidR="00617D1B" w:rsidRPr="005B12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1280"/>
        <w:gridCol w:w="1020"/>
        <w:gridCol w:w="1256"/>
        <w:gridCol w:w="1280"/>
        <w:gridCol w:w="1256"/>
        <w:gridCol w:w="1080"/>
      </w:tblGrid>
      <w:tr w:rsidR="00DE1C4F" w:rsidRPr="00DE1C4F" w:rsidTr="00DE1C4F">
        <w:trPr>
          <w:trHeight w:val="336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Bon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length/ Å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ngl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 xml:space="preserve">Angle/ </w:t>
            </w:r>
            <w:r w:rsidRPr="00DE1C4F">
              <w:rPr>
                <w:rFonts w:ascii="Calibri" w:eastAsia="Times New Roman" w:hAnsi="Calibri" w:cs="Calibri"/>
                <w:color w:val="000000"/>
                <w:vertAlign w:val="superscript"/>
              </w:rPr>
              <w:t>o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ng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 xml:space="preserve">Angle/ </w:t>
            </w:r>
            <w:r w:rsidRPr="00DE1C4F">
              <w:rPr>
                <w:rFonts w:ascii="Calibri" w:eastAsia="Times New Roman" w:hAnsi="Calibri" w:cs="Calibri"/>
                <w:color w:val="000000"/>
                <w:vertAlign w:val="superscript"/>
              </w:rPr>
              <w:t>o</w:t>
            </w: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1,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08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2,1,3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0.58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6,18,1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07.4223</w:t>
            </w: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1,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2,1,4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0.4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6,18,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07.1392</w:t>
            </w: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1,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08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2,1,5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04.99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6,18,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3.2633</w:t>
            </w: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1,5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43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3,1,4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0.44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9,18,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07.7365</w:t>
            </w: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5,6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34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3,1,5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0.15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9,18,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0.8386</w:t>
            </w: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6,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27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4,1,5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0.08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20,18,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0.2096</w:t>
            </w: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7,8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4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,5,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0.78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8,21,2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0.2375</w:t>
            </w: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7,1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50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5,6,7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3.82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8,21,2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0.3886</w:t>
            </w: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8,9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14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6,7,8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23.82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8,21,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1.2237</w:t>
            </w: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10,1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20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6,7,10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7.93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22,21,2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08.2503</w:t>
            </w: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10,1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37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8,7,10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7.91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22,21,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08.0019</w:t>
            </w:r>
          </w:p>
        </w:tc>
      </w:tr>
      <w:tr w:rsidR="00DE1C4F" w:rsidRPr="00DE1C4F" w:rsidTr="00DE1C4F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12,1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01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7,10,11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8.9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23,21,2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08.6497</w:t>
            </w: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12,1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42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7,10,12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8.70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14,15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20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1,10,12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22.2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14,16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35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0,12,13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3.54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16,1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00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0,12,14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33.90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16,18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45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3,12,14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2.50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18,19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09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2,14,15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9.17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18,2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08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2,14,1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6.22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18,2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52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5,14,1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24.52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21,2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09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4,16,17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9.4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C4F" w:rsidRPr="00DE1C4F" w:rsidTr="00DE1C4F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21,2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09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4,16,18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20.92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C4F" w:rsidRPr="00DE1C4F" w:rsidTr="00DE1C4F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R(21,2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.09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A(17,16,18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1C4F">
              <w:rPr>
                <w:rFonts w:ascii="Calibri" w:eastAsia="Times New Roman" w:hAnsi="Calibri" w:cs="Calibri"/>
                <w:color w:val="000000"/>
              </w:rPr>
              <w:t>118.45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4F" w:rsidRPr="00DE1C4F" w:rsidRDefault="00DE1C4F" w:rsidP="00DE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34566" w:rsidRDefault="00334566"/>
    <w:p w:rsidR="00334566" w:rsidRDefault="00334566">
      <w:r>
        <w:br w:type="page"/>
      </w:r>
    </w:p>
    <w:p w:rsidR="00DE1C4F" w:rsidRDefault="005B12B4" w:rsidP="00334566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6868090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2: </w:t>
      </w:r>
      <w:r w:rsidR="00334566" w:rsidRPr="00334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olute energy values</w:t>
      </w:r>
      <w:bookmarkEnd w:id="2"/>
    </w:p>
    <w:p w:rsidR="003326FA" w:rsidRDefault="005B12B4" w:rsidP="005B12B4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Table </w:t>
      </w: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AE737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3</w:t>
      </w: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5B12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Absolute free energy values for the hydrolysis of </w:t>
      </w:r>
      <w:proofErr w:type="spellStart"/>
      <w:r w:rsidRPr="005B12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yazofamid</w:t>
      </w:r>
      <w:proofErr w:type="spellEnd"/>
    </w:p>
    <w:p w:rsidR="00450595" w:rsidRPr="003B5584" w:rsidRDefault="00450595" w:rsidP="00450595">
      <w:pPr>
        <w:rPr>
          <w:rFonts w:ascii="Times New Roman" w:hAnsi="Times New Roman" w:cs="Times New Roman"/>
          <w:sz w:val="24"/>
          <w:szCs w:val="24"/>
        </w:rPr>
      </w:pPr>
      <w:r w:rsidRPr="003B5584">
        <w:rPr>
          <w:rFonts w:ascii="Times New Roman" w:hAnsi="Times New Roman" w:cs="Times New Roman"/>
          <w:sz w:val="24"/>
          <w:szCs w:val="24"/>
        </w:rPr>
        <w:t xml:space="preserve">The branching point for this process occurs at </w:t>
      </w:r>
      <w:r>
        <w:rPr>
          <w:rFonts w:ascii="Times New Roman" w:hAnsi="Times New Roman" w:cs="Times New Roman"/>
          <w:sz w:val="24"/>
          <w:szCs w:val="24"/>
        </w:rPr>
        <w:t>1b.</w:t>
      </w:r>
    </w:p>
    <w:p w:rsidR="00450595" w:rsidRPr="00450595" w:rsidRDefault="00450595" w:rsidP="00450595"/>
    <w:tbl>
      <w:tblPr>
        <w:tblW w:w="6645" w:type="dxa"/>
        <w:tblLook w:val="04A0" w:firstRow="1" w:lastRow="0" w:firstColumn="1" w:lastColumn="0" w:noHBand="0" w:noVBand="1"/>
      </w:tblPr>
      <w:tblGrid>
        <w:gridCol w:w="1658"/>
        <w:gridCol w:w="4987"/>
      </w:tblGrid>
      <w:tr w:rsidR="003326FA" w:rsidRPr="003326FA" w:rsidTr="00450595">
        <w:trPr>
          <w:trHeight w:val="262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ge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 Energy[</w:t>
            </w:r>
            <w:proofErr w:type="spellStart"/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rees</w:t>
            </w:r>
            <w:proofErr w:type="spellEnd"/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particle</w:t>
            </w:r>
          </w:p>
        </w:tc>
      </w:tr>
      <w:tr w:rsidR="003326FA" w:rsidRPr="003326FA" w:rsidTr="00450595">
        <w:trPr>
          <w:trHeight w:val="262"/>
        </w:trPr>
        <w:tc>
          <w:tcPr>
            <w:tcW w:w="1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+water</w:t>
            </w:r>
            <w:proofErr w:type="spellEnd"/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07.024175</w:t>
            </w:r>
          </w:p>
        </w:tc>
      </w:tr>
      <w:tr w:rsidR="003326FA" w:rsidRPr="003326FA" w:rsidTr="00450595">
        <w:trPr>
          <w:trHeight w:val="262"/>
        </w:trPr>
        <w:tc>
          <w:tcPr>
            <w:tcW w:w="1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07.019668</w:t>
            </w:r>
          </w:p>
        </w:tc>
      </w:tr>
      <w:tr w:rsidR="003326FA" w:rsidRPr="003326FA" w:rsidTr="00450595">
        <w:trPr>
          <w:trHeight w:val="262"/>
        </w:trPr>
        <w:tc>
          <w:tcPr>
            <w:tcW w:w="1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1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06.928693</w:t>
            </w:r>
          </w:p>
        </w:tc>
      </w:tr>
      <w:tr w:rsidR="003326FA" w:rsidRPr="003326FA" w:rsidTr="005B12B4">
        <w:trPr>
          <w:trHeight w:val="262"/>
        </w:trPr>
        <w:tc>
          <w:tcPr>
            <w:tcW w:w="664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2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th_a</w:t>
            </w:r>
            <w:proofErr w:type="spellEnd"/>
          </w:p>
        </w:tc>
      </w:tr>
      <w:tr w:rsidR="003326FA" w:rsidRPr="003326FA" w:rsidTr="00450595">
        <w:trPr>
          <w:trHeight w:val="262"/>
        </w:trPr>
        <w:tc>
          <w:tcPr>
            <w:tcW w:w="1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06.986896</w:t>
            </w:r>
          </w:p>
        </w:tc>
      </w:tr>
      <w:tr w:rsidR="003326FA" w:rsidRPr="003326FA" w:rsidTr="00450595">
        <w:trPr>
          <w:trHeight w:val="262"/>
        </w:trPr>
        <w:tc>
          <w:tcPr>
            <w:tcW w:w="1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2_a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06.959575</w:t>
            </w:r>
          </w:p>
        </w:tc>
      </w:tr>
      <w:tr w:rsidR="003326FA" w:rsidRPr="003326FA" w:rsidTr="00450595">
        <w:trPr>
          <w:trHeight w:val="262"/>
        </w:trPr>
        <w:tc>
          <w:tcPr>
            <w:tcW w:w="1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a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06.975227</w:t>
            </w:r>
          </w:p>
        </w:tc>
      </w:tr>
      <w:tr w:rsidR="003326FA" w:rsidRPr="003326FA" w:rsidTr="005B12B4">
        <w:trPr>
          <w:trHeight w:val="262"/>
        </w:trPr>
        <w:tc>
          <w:tcPr>
            <w:tcW w:w="664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2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th_b</w:t>
            </w:r>
            <w:proofErr w:type="spellEnd"/>
          </w:p>
        </w:tc>
      </w:tr>
      <w:tr w:rsidR="003326FA" w:rsidRPr="003326FA" w:rsidTr="00450595">
        <w:trPr>
          <w:trHeight w:val="262"/>
        </w:trPr>
        <w:tc>
          <w:tcPr>
            <w:tcW w:w="1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2_b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06.962874</w:t>
            </w:r>
          </w:p>
        </w:tc>
      </w:tr>
      <w:tr w:rsidR="003326FA" w:rsidRPr="003326FA" w:rsidTr="00450595">
        <w:trPr>
          <w:trHeight w:val="262"/>
        </w:trPr>
        <w:tc>
          <w:tcPr>
            <w:tcW w:w="165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45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</w:t>
            </w:r>
            <w:r w:rsidR="0045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6FA" w:rsidRPr="003326FA" w:rsidRDefault="003326FA" w:rsidP="0033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06.99416</w:t>
            </w:r>
          </w:p>
        </w:tc>
      </w:tr>
    </w:tbl>
    <w:p w:rsidR="00334566" w:rsidRDefault="00334566" w:rsidP="00334566"/>
    <w:p w:rsidR="005B12B4" w:rsidRPr="005B12B4" w:rsidRDefault="005B12B4" w:rsidP="005B12B4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Table </w:t>
      </w: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AE737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4</w:t>
      </w:r>
      <w:r w:rsidRPr="005B12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5B12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Absolute free energy values for the photo-initiated degradation of </w:t>
      </w:r>
      <w:proofErr w:type="spellStart"/>
      <w:r w:rsidRPr="005B12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yazofamid</w:t>
      </w:r>
      <w:proofErr w:type="spellEnd"/>
    </w:p>
    <w:tbl>
      <w:tblPr>
        <w:tblW w:w="6885" w:type="dxa"/>
        <w:tblLook w:val="04A0" w:firstRow="1" w:lastRow="0" w:firstColumn="1" w:lastColumn="0" w:noHBand="0" w:noVBand="1"/>
      </w:tblPr>
      <w:tblGrid>
        <w:gridCol w:w="1710"/>
        <w:gridCol w:w="5175"/>
      </w:tblGrid>
      <w:tr w:rsidR="005B12B4" w:rsidRPr="005B12B4" w:rsidTr="005B12B4">
        <w:trPr>
          <w:trHeight w:val="401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B4" w:rsidRPr="005B12B4" w:rsidRDefault="005B12B4" w:rsidP="005B1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ructure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B4" w:rsidRPr="005B12B4" w:rsidRDefault="005B12B4" w:rsidP="005B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e Energy[</w:t>
            </w:r>
            <w:proofErr w:type="spellStart"/>
            <w:r w:rsidRPr="005B1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trees</w:t>
            </w:r>
            <w:proofErr w:type="spellEnd"/>
            <w:r w:rsidRPr="005B1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Particle</w:t>
            </w:r>
          </w:p>
        </w:tc>
      </w:tr>
      <w:tr w:rsidR="005B12B4" w:rsidRPr="005B12B4" w:rsidTr="005B12B4">
        <w:trPr>
          <w:trHeight w:val="40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B4" w:rsidRPr="005B12B4" w:rsidRDefault="005B12B4" w:rsidP="005B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B4" w:rsidRPr="005B12B4" w:rsidRDefault="005B12B4" w:rsidP="005B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30.597638</w:t>
            </w:r>
          </w:p>
        </w:tc>
      </w:tr>
      <w:tr w:rsidR="005B12B4" w:rsidRPr="005B12B4" w:rsidTr="005B12B4">
        <w:trPr>
          <w:trHeight w:val="40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B4" w:rsidRPr="005B12B4" w:rsidRDefault="005B12B4" w:rsidP="005B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B4" w:rsidRPr="005B12B4" w:rsidRDefault="005B12B4" w:rsidP="005B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30.30409</w:t>
            </w:r>
          </w:p>
        </w:tc>
      </w:tr>
      <w:tr w:rsidR="005B12B4" w:rsidRPr="005B12B4" w:rsidTr="005B12B4">
        <w:trPr>
          <w:trHeight w:val="40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B4" w:rsidRPr="005B12B4" w:rsidRDefault="005B12B4" w:rsidP="005B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b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B4" w:rsidRPr="005B12B4" w:rsidRDefault="005B12B4" w:rsidP="005B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30.30409</w:t>
            </w:r>
          </w:p>
        </w:tc>
      </w:tr>
      <w:tr w:rsidR="005B12B4" w:rsidRPr="005B12B4" w:rsidTr="005B12B4">
        <w:trPr>
          <w:trHeight w:val="401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B4" w:rsidRPr="005B12B4" w:rsidRDefault="005B12B4" w:rsidP="005B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c+2d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B4" w:rsidRPr="005B12B4" w:rsidRDefault="005B12B4" w:rsidP="005B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30.575148</w:t>
            </w:r>
          </w:p>
        </w:tc>
      </w:tr>
      <w:tr w:rsidR="005B12B4" w:rsidRPr="005B12B4" w:rsidTr="005B12B4">
        <w:trPr>
          <w:trHeight w:val="401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2B4" w:rsidRPr="005B12B4" w:rsidRDefault="005B12B4" w:rsidP="005B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2B4" w:rsidRPr="005B12B4" w:rsidRDefault="005B12B4" w:rsidP="005B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31.209245</w:t>
            </w:r>
          </w:p>
        </w:tc>
      </w:tr>
    </w:tbl>
    <w:p w:rsidR="003B5584" w:rsidRDefault="003B5584" w:rsidP="00334566"/>
    <w:p w:rsidR="003B5584" w:rsidRDefault="003B5584">
      <w:r>
        <w:br w:type="page"/>
      </w:r>
    </w:p>
    <w:p w:rsidR="005B12B4" w:rsidRDefault="005B12B4" w:rsidP="00334566"/>
    <w:p w:rsidR="005E3DDB" w:rsidRDefault="005E3DDB" w:rsidP="005E3DDB">
      <w:pPr>
        <w:pStyle w:val="Caption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E3DD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Table </w:t>
      </w:r>
      <w:r w:rsidRPr="005E3DD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5E3DD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5E3DD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AE737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5</w:t>
      </w:r>
      <w:r w:rsidRPr="005E3DD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5E3DD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>
        <w:t xml:space="preserve"> </w:t>
      </w:r>
      <w:r w:rsidRPr="005B12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bsolute free energy values for the hydrolysis of </w:t>
      </w:r>
      <w:proofErr w:type="spellStart"/>
      <w:r w:rsidRPr="005B12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y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oxanil</w:t>
      </w:r>
      <w:proofErr w:type="spellEnd"/>
      <w:r w:rsidR="00AE737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9B189F" w:rsidRPr="003B5584" w:rsidRDefault="009B189F" w:rsidP="009B189F">
      <w:pPr>
        <w:rPr>
          <w:rFonts w:ascii="Times New Roman" w:hAnsi="Times New Roman" w:cs="Times New Roman"/>
          <w:sz w:val="24"/>
          <w:szCs w:val="24"/>
        </w:rPr>
      </w:pPr>
      <w:r w:rsidRPr="003B5584">
        <w:rPr>
          <w:rFonts w:ascii="Times New Roman" w:hAnsi="Times New Roman" w:cs="Times New Roman"/>
          <w:sz w:val="24"/>
          <w:szCs w:val="24"/>
        </w:rPr>
        <w:t>The branching point for this process occurs at C</w:t>
      </w:r>
      <w:r w:rsidR="0045059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142" w:type="dxa"/>
        <w:tblLook w:val="04A0" w:firstRow="1" w:lastRow="0" w:firstColumn="1" w:lastColumn="0" w:noHBand="0" w:noVBand="1"/>
      </w:tblPr>
      <w:tblGrid>
        <w:gridCol w:w="1383"/>
        <w:gridCol w:w="2895"/>
        <w:gridCol w:w="2895"/>
        <w:gridCol w:w="1969"/>
      </w:tblGrid>
      <w:tr w:rsidR="00450595" w:rsidRPr="0027502F" w:rsidTr="00450595">
        <w:trPr>
          <w:trHeight w:val="309"/>
        </w:trPr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ructure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e Energy[</w:t>
            </w:r>
            <w:proofErr w:type="spellStart"/>
            <w:r w:rsidRPr="00275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trees</w:t>
            </w:r>
            <w:proofErr w:type="spellEnd"/>
            <w:r w:rsidRPr="00275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Particle]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e Energy[</w:t>
            </w:r>
            <w:proofErr w:type="spellStart"/>
            <w:r w:rsidRPr="00275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trees</w:t>
            </w:r>
            <w:proofErr w:type="spellEnd"/>
            <w:r w:rsidRPr="00275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Particle]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ructure</w:t>
            </w:r>
          </w:p>
        </w:tc>
      </w:tr>
      <w:tr w:rsidR="00450595" w:rsidRPr="0027502F" w:rsidTr="00450595">
        <w:trPr>
          <w:trHeight w:val="30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nil</w:t>
            </w:r>
            <w:proofErr w:type="spellEnd"/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3.56541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595" w:rsidRPr="0027502F" w:rsidTr="00450595">
        <w:trPr>
          <w:trHeight w:val="30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nil+water</w:t>
            </w:r>
            <w:proofErr w:type="spellEnd"/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3.55825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595" w:rsidRPr="0027502F" w:rsidTr="00450595">
        <w:trPr>
          <w:trHeight w:val="309"/>
        </w:trPr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3.44576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595" w:rsidRPr="0027502F" w:rsidTr="00450595">
        <w:trPr>
          <w:trHeight w:val="309"/>
        </w:trPr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ute A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ute B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0595" w:rsidRPr="0027502F" w:rsidTr="00450595">
        <w:trPr>
          <w:trHeight w:val="309"/>
        </w:trPr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 + </w:t>
            </w:r>
            <w:proofErr w:type="spellStart"/>
            <w:r w:rsidRPr="0027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OH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3.542356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3.542356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 + </w:t>
            </w:r>
            <w:proofErr w:type="spellStart"/>
            <w:r w:rsidRPr="0027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OH</w:t>
            </w:r>
            <w:proofErr w:type="spellEnd"/>
          </w:p>
        </w:tc>
      </w:tr>
      <w:tr w:rsidR="00450595" w:rsidRPr="0027502F" w:rsidTr="00450595">
        <w:trPr>
          <w:trHeight w:val="30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3.49822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3.48765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2b</w:t>
            </w:r>
          </w:p>
        </w:tc>
      </w:tr>
      <w:tr w:rsidR="00450595" w:rsidRPr="0027502F" w:rsidTr="00450595">
        <w:trPr>
          <w:trHeight w:val="309"/>
        </w:trPr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3.5161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3.5675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595" w:rsidRPr="0027502F" w:rsidRDefault="00450595" w:rsidP="0027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</w:tr>
    </w:tbl>
    <w:p w:rsidR="005E3DDB" w:rsidRPr="005E3DDB" w:rsidRDefault="005E3DDB" w:rsidP="005E3DDB"/>
    <w:p w:rsidR="005E3DDB" w:rsidRPr="00AE737E" w:rsidRDefault="00AE737E" w:rsidP="00AE737E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E737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Table </w:t>
      </w:r>
      <w:r w:rsidRPr="00AE737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AE737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AE737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AE737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6</w:t>
      </w:r>
      <w:r w:rsidRPr="00AE737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AE737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5B12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bsolute free energy values for the photo-initiated degradation of </w:t>
      </w:r>
      <w:proofErr w:type="spellStart"/>
      <w:r w:rsidRPr="005B12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y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oxanil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AE737E" w:rsidRPr="00AE737E" w:rsidRDefault="00AE737E" w:rsidP="00AE73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36" w:type="dxa"/>
        <w:tblLook w:val="04A0" w:firstRow="1" w:lastRow="0" w:firstColumn="1" w:lastColumn="0" w:noHBand="0" w:noVBand="1"/>
      </w:tblPr>
      <w:tblGrid>
        <w:gridCol w:w="1547"/>
        <w:gridCol w:w="3167"/>
        <w:gridCol w:w="3003"/>
        <w:gridCol w:w="1419"/>
      </w:tblGrid>
      <w:tr w:rsidR="00AE737E" w:rsidRPr="00AE737E" w:rsidTr="00986019">
        <w:trPr>
          <w:trHeight w:val="389"/>
        </w:trPr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ructure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e Energy[</w:t>
            </w:r>
            <w:proofErr w:type="spellStart"/>
            <w:r w:rsidRPr="00AE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trees</w:t>
            </w:r>
            <w:proofErr w:type="spellEnd"/>
            <w:r w:rsidRPr="00AE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Particle]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e Energy[</w:t>
            </w:r>
            <w:proofErr w:type="spellStart"/>
            <w:r w:rsidRPr="00AE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trees</w:t>
            </w:r>
            <w:proofErr w:type="spellEnd"/>
            <w:r w:rsidRPr="00AE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Particle]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ructure</w:t>
            </w:r>
          </w:p>
        </w:tc>
      </w:tr>
      <w:tr w:rsidR="00AE737E" w:rsidRPr="00AE737E" w:rsidTr="00986019">
        <w:trPr>
          <w:trHeight w:val="374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4.07298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737E" w:rsidRPr="00AE737E" w:rsidTr="00986019">
        <w:trPr>
          <w:trHeight w:val="374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3.725541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737E" w:rsidRPr="00AE737E" w:rsidTr="00986019">
        <w:trPr>
          <w:trHeight w:val="374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3.72554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6.78943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</w:tr>
      <w:tr w:rsidR="00AE737E" w:rsidRPr="00AE737E" w:rsidTr="00986019">
        <w:trPr>
          <w:trHeight w:val="374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3.866112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7.44321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</w:tr>
      <w:tr w:rsidR="00AE737E" w:rsidRPr="00AE737E" w:rsidTr="00986019">
        <w:trPr>
          <w:trHeight w:val="374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3.298034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3.57704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</w:t>
            </w:r>
          </w:p>
        </w:tc>
      </w:tr>
      <w:tr w:rsidR="00AE737E" w:rsidRPr="00AE737E" w:rsidTr="00986019">
        <w:trPr>
          <w:trHeight w:val="374"/>
        </w:trPr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3.59626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37E" w:rsidRPr="00AE737E" w:rsidRDefault="00AE737E" w:rsidP="00AE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E737E" w:rsidRPr="005E3DDB" w:rsidRDefault="00AE737E" w:rsidP="00334566">
      <w:pPr>
        <w:rPr>
          <w:rFonts w:ascii="Times New Roman" w:hAnsi="Times New Roman" w:cs="Times New Roman"/>
          <w:sz w:val="24"/>
        </w:rPr>
      </w:pPr>
    </w:p>
    <w:sectPr w:rsidR="00AE737E" w:rsidRPr="005E3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41E63"/>
    <w:multiLevelType w:val="multilevel"/>
    <w:tmpl w:val="EC7840B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8C"/>
    <w:rsid w:val="0026597C"/>
    <w:rsid w:val="0027502F"/>
    <w:rsid w:val="003326FA"/>
    <w:rsid w:val="00334566"/>
    <w:rsid w:val="003B5584"/>
    <w:rsid w:val="00450595"/>
    <w:rsid w:val="004C3132"/>
    <w:rsid w:val="004F1525"/>
    <w:rsid w:val="004F6A78"/>
    <w:rsid w:val="00524F42"/>
    <w:rsid w:val="00551B46"/>
    <w:rsid w:val="005B12B4"/>
    <w:rsid w:val="005E3DDB"/>
    <w:rsid w:val="00617D1B"/>
    <w:rsid w:val="0098198C"/>
    <w:rsid w:val="00986019"/>
    <w:rsid w:val="009B189F"/>
    <w:rsid w:val="00AD66CD"/>
    <w:rsid w:val="00AE737E"/>
    <w:rsid w:val="00C21760"/>
    <w:rsid w:val="00CE15D7"/>
    <w:rsid w:val="00D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53D2D6-7902-4774-8CCF-E728F696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98C"/>
  </w:style>
  <w:style w:type="paragraph" w:styleId="Heading1">
    <w:name w:val="heading 1"/>
    <w:basedOn w:val="Normal"/>
    <w:next w:val="Normal"/>
    <w:link w:val="Heading1Char"/>
    <w:uiPriority w:val="9"/>
    <w:qFormat/>
    <w:rsid w:val="0033456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56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56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56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5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5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5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5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5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5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5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5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5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5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5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B12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66C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66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6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EEE0-EF6E-4152-B37A-B3FF0957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4-05-22T23:28:00Z</dcterms:created>
  <dcterms:modified xsi:type="dcterms:W3CDTF">2025-07-08T22:19:00Z</dcterms:modified>
</cp:coreProperties>
</file>